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A135E7">
        <w:trPr>
          <w:trHeight w:val="13555"/>
        </w:trPr>
        <w:tc>
          <w:tcPr>
            <w:tcW w:w="10173" w:type="dxa"/>
          </w:tcPr>
          <w:p w14:paraId="0D6451A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9CA54B" w14:textId="77777777" w:rsidR="00B82420" w:rsidRPr="00B82420" w:rsidRDefault="00B82420" w:rsidP="00B82420">
            <w:pPr>
              <w:jc w:val="center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YABANCI DİLLER YÜKSEKOKULU MÜDÜRLÜĞÜNE</w:t>
            </w:r>
          </w:p>
          <w:p w14:paraId="007E083D" w14:textId="77777777" w:rsidR="00B82420" w:rsidRPr="00B82420" w:rsidRDefault="00B82420" w:rsidP="00B82420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E0EC567" w14:textId="77777777" w:rsidR="00B82420" w:rsidRPr="00B82420" w:rsidRDefault="00B82420" w:rsidP="00B82420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ab/>
            </w:r>
            <w:r w:rsidRPr="00B82420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6"/>
              <w:gridCol w:w="380"/>
              <w:gridCol w:w="5981"/>
            </w:tblGrid>
            <w:tr w:rsidR="00B82420" w:rsidRPr="00B82420" w14:paraId="4A5C3C3D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B7F7EF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7AF400E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938FD59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5D2F484F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7FC222" w14:textId="77777777" w:rsidR="00B82420" w:rsidRPr="00B82420" w:rsidRDefault="00B82420" w:rsidP="00B82420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347614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46AB85B" w14:textId="77777777" w:rsidR="00B82420" w:rsidRPr="00B82420" w:rsidRDefault="00B82420" w:rsidP="00B82420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0556B25B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F5E2F3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691085D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EAF21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21D6ADF2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A04F78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B9968F6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75C7A9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1DAA70E0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3DBE94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690B31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325317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EB8FAD9" w14:textId="77777777" w:rsidR="00B82420" w:rsidRPr="00B82420" w:rsidRDefault="00B82420" w:rsidP="00B82420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19D4C7A" w14:textId="74B7BCF9" w:rsidR="00997185" w:rsidRDefault="00997185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997185">
              <w:rPr>
                <w:sz w:val="22"/>
                <w:szCs w:val="22"/>
              </w:rPr>
              <w:t xml:space="preserve">Yüksekokulunuzca açılacak olan Zorunlu ( ) / İsteğe Bağlı ( ) </w:t>
            </w:r>
            <w:r w:rsidR="00FB3C0F">
              <w:rPr>
                <w:sz w:val="22"/>
                <w:szCs w:val="22"/>
              </w:rPr>
              <w:t>……………………..</w:t>
            </w:r>
            <w:r w:rsidRPr="00997185">
              <w:rPr>
                <w:sz w:val="22"/>
                <w:szCs w:val="22"/>
              </w:rPr>
              <w:t xml:space="preserve"> Hazırlık Programına başvurmak istiyorum.</w:t>
            </w:r>
          </w:p>
          <w:p w14:paraId="7878D54A" w14:textId="1A8BC2F5" w:rsidR="00B82420" w:rsidRPr="00B82420" w:rsidRDefault="00B82420" w:rsidP="00B82420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 xml:space="preserve">Gereğini bilgilerinize arz ederim. </w:t>
            </w:r>
          </w:p>
          <w:p w14:paraId="4E9B641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5B3832" w14:textId="6FDEBC2F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Tarih:</w:t>
            </w:r>
            <w:r w:rsidRPr="00B82420">
              <w:rPr>
                <w:sz w:val="22"/>
                <w:szCs w:val="22"/>
              </w:rPr>
              <w:t xml:space="preserve"> …./.…/20..…</w:t>
            </w:r>
          </w:p>
          <w:p w14:paraId="5887A357" w14:textId="0B296379" w:rsidR="00B82420" w:rsidRPr="00743374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66921DE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E919324" w14:textId="5D22AE33" w:rsid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5D3928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E6676BF" w14:textId="54A5DFC7" w:rsid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Telefon/e-posta:</w:t>
            </w:r>
          </w:p>
          <w:p w14:paraId="7A86B62C" w14:textId="1D07B0DF" w:rsidR="00B41091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AACAA54" w14:textId="77777777" w:rsidR="00B41091" w:rsidRPr="00B82420" w:rsidRDefault="00B41091" w:rsidP="00B4109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Adres:</w:t>
            </w:r>
          </w:p>
          <w:p w14:paraId="4B190A4B" w14:textId="77777777" w:rsidR="00B41091" w:rsidRPr="00B82420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BE6453F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A291F77" w14:textId="4801F016" w:rsidR="00B82420" w:rsidRDefault="00B8242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FA01" w14:textId="77777777" w:rsidR="00755AD9" w:rsidRDefault="00755AD9" w:rsidP="0072515F">
      <w:r>
        <w:separator/>
      </w:r>
    </w:p>
  </w:endnote>
  <w:endnote w:type="continuationSeparator" w:id="0">
    <w:p w14:paraId="039B2915" w14:textId="77777777" w:rsidR="00755AD9" w:rsidRDefault="00755AD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B496" w14:textId="77777777" w:rsidR="00755AD9" w:rsidRDefault="00755AD9" w:rsidP="0072515F">
      <w:r>
        <w:separator/>
      </w:r>
    </w:p>
  </w:footnote>
  <w:footnote w:type="continuationSeparator" w:id="0">
    <w:p w14:paraId="5444AF08" w14:textId="77777777" w:rsidR="00755AD9" w:rsidRDefault="00755AD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5B190AB" w:rsidR="000D250F" w:rsidRPr="00D82ADE" w:rsidRDefault="001D021A" w:rsidP="0099718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D021A">
            <w:rPr>
              <w:b/>
              <w:sz w:val="24"/>
              <w:szCs w:val="24"/>
            </w:rPr>
            <w:t xml:space="preserve">HAZIRLIK </w:t>
          </w:r>
          <w:r w:rsidR="00997185">
            <w:rPr>
              <w:b/>
              <w:sz w:val="24"/>
              <w:szCs w:val="24"/>
            </w:rPr>
            <w:t>PROGRAMI BAŞVURU</w:t>
          </w:r>
          <w:r w:rsidRPr="001D021A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1ECDD628" w:rsidR="000D250F" w:rsidRPr="007B4963" w:rsidRDefault="000D250F" w:rsidP="00997185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B3C0F">
            <w:t>FRM-0275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88B46A4" w:rsidR="000D250F" w:rsidRPr="007B4963" w:rsidRDefault="000D250F" w:rsidP="00997185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FB3C0F">
            <w:t>0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3CDE18AD" w:rsidR="000D250F" w:rsidRPr="007B4963" w:rsidRDefault="000D250F" w:rsidP="00997185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FB3C0F">
            <w:t>15.11.2023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66A2F904" w:rsidR="000D250F" w:rsidRPr="007B4963" w:rsidRDefault="000D250F" w:rsidP="00997185">
          <w:pPr>
            <w:spacing w:line="276" w:lineRule="auto"/>
          </w:pPr>
          <w:r w:rsidRPr="007B4963">
            <w:t>Revizyon Tarihi:</w:t>
          </w:r>
          <w:r w:rsidR="00FB3C0F">
            <w:t>15.11.2023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1E5BC9A0" w:rsidR="009D067F" w:rsidRPr="007B4963" w:rsidRDefault="000D250F" w:rsidP="00997185">
          <w:pPr>
            <w:spacing w:line="276" w:lineRule="auto"/>
          </w:pPr>
          <w:r>
            <w:t>Sayfa No:</w:t>
          </w:r>
          <w:r w:rsidR="00FB3C0F">
            <w:t xml:space="preserve"> </w:t>
          </w:r>
          <w:r w:rsidR="00FB3C0F" w:rsidRPr="00FB3C0F">
            <w:fldChar w:fldCharType="begin"/>
          </w:r>
          <w:r w:rsidR="00FB3C0F" w:rsidRPr="00FB3C0F">
            <w:instrText>PAGE  \* Arabic  \* MERGEFORMAT</w:instrText>
          </w:r>
          <w:r w:rsidR="00FB3C0F" w:rsidRPr="00FB3C0F">
            <w:fldChar w:fldCharType="separate"/>
          </w:r>
          <w:r w:rsidR="00FB3C0F" w:rsidRPr="00FB3C0F">
            <w:t>1</w:t>
          </w:r>
          <w:r w:rsidR="00FB3C0F" w:rsidRPr="00FB3C0F">
            <w:fldChar w:fldCharType="end"/>
          </w:r>
          <w:r w:rsidR="00FB3C0F" w:rsidRPr="00FB3C0F">
            <w:t xml:space="preserve"> / </w:t>
          </w:r>
          <w:fldSimple w:instr="NUMPAGES  \* Arabic  \* MERGEFORMAT">
            <w:r w:rsidR="00FB3C0F" w:rsidRPr="00FB3C0F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6120">
    <w:abstractNumId w:val="22"/>
  </w:num>
  <w:num w:numId="2" w16cid:durableId="1478498144">
    <w:abstractNumId w:val="19"/>
  </w:num>
  <w:num w:numId="3" w16cid:durableId="104157784">
    <w:abstractNumId w:val="4"/>
  </w:num>
  <w:num w:numId="4" w16cid:durableId="218633247">
    <w:abstractNumId w:val="8"/>
  </w:num>
  <w:num w:numId="5" w16cid:durableId="1719159112">
    <w:abstractNumId w:val="3"/>
  </w:num>
  <w:num w:numId="6" w16cid:durableId="423113343">
    <w:abstractNumId w:val="10"/>
  </w:num>
  <w:num w:numId="7" w16cid:durableId="290790436">
    <w:abstractNumId w:val="9"/>
  </w:num>
  <w:num w:numId="8" w16cid:durableId="1787116374">
    <w:abstractNumId w:val="2"/>
  </w:num>
  <w:num w:numId="9" w16cid:durableId="1893231228">
    <w:abstractNumId w:val="14"/>
  </w:num>
  <w:num w:numId="10" w16cid:durableId="609359972">
    <w:abstractNumId w:val="6"/>
  </w:num>
  <w:num w:numId="11" w16cid:durableId="842670783">
    <w:abstractNumId w:val="12"/>
  </w:num>
  <w:num w:numId="12" w16cid:durableId="495417057">
    <w:abstractNumId w:val="18"/>
  </w:num>
  <w:num w:numId="13" w16cid:durableId="1575237277">
    <w:abstractNumId w:val="21"/>
  </w:num>
  <w:num w:numId="14" w16cid:durableId="1323464334">
    <w:abstractNumId w:val="11"/>
  </w:num>
  <w:num w:numId="15" w16cid:durableId="1255894505">
    <w:abstractNumId w:val="1"/>
  </w:num>
  <w:num w:numId="16" w16cid:durableId="58863452">
    <w:abstractNumId w:val="13"/>
  </w:num>
  <w:num w:numId="17" w16cid:durableId="96366322">
    <w:abstractNumId w:val="7"/>
  </w:num>
  <w:num w:numId="18" w16cid:durableId="1396666652">
    <w:abstractNumId w:val="5"/>
  </w:num>
  <w:num w:numId="19" w16cid:durableId="798567532">
    <w:abstractNumId w:val="16"/>
    <w:lvlOverride w:ilvl="0">
      <w:startOverride w:val="1"/>
    </w:lvlOverride>
  </w:num>
  <w:num w:numId="20" w16cid:durableId="2125222243">
    <w:abstractNumId w:val="20"/>
  </w:num>
  <w:num w:numId="21" w16cid:durableId="1584030526">
    <w:abstractNumId w:val="0"/>
  </w:num>
  <w:num w:numId="22" w16cid:durableId="2084063949">
    <w:abstractNumId w:val="17"/>
  </w:num>
  <w:num w:numId="23" w16cid:durableId="1947692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2CB4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021A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207F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43A6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D89"/>
    <w:rsid w:val="006C7485"/>
    <w:rsid w:val="006D5932"/>
    <w:rsid w:val="006F437C"/>
    <w:rsid w:val="00714C43"/>
    <w:rsid w:val="0072515F"/>
    <w:rsid w:val="00743374"/>
    <w:rsid w:val="00755AD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200A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185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5E7"/>
    <w:rsid w:val="00A27A71"/>
    <w:rsid w:val="00A41FC0"/>
    <w:rsid w:val="00A4526C"/>
    <w:rsid w:val="00A606E8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1091"/>
    <w:rsid w:val="00B47885"/>
    <w:rsid w:val="00B47B5E"/>
    <w:rsid w:val="00B5181A"/>
    <w:rsid w:val="00B700B4"/>
    <w:rsid w:val="00B823A7"/>
    <w:rsid w:val="00B82420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2E2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B3C0F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BB9A-67B3-42FF-9803-7832B609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3</cp:revision>
  <cp:lastPrinted>2022-04-20T11:11:00Z</cp:lastPrinted>
  <dcterms:created xsi:type="dcterms:W3CDTF">2023-11-10T08:31:00Z</dcterms:created>
  <dcterms:modified xsi:type="dcterms:W3CDTF">2023-11-16T12:27:00Z</dcterms:modified>
</cp:coreProperties>
</file>